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关日常应用文书写作宝典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关日常应用文书写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78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机关日常应用文书写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